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82EC" w14:textId="77777777" w:rsidR="00F7749E" w:rsidRDefault="00F7749E" w:rsidP="00F7749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D785267" w14:textId="77777777" w:rsidR="00F7749E" w:rsidRPr="00DF31D3" w:rsidRDefault="00F7749E" w:rsidP="00F7749E">
      <w:pPr>
        <w:jc w:val="center"/>
        <w:rPr>
          <w:rFonts w:cs="Arial"/>
        </w:rPr>
      </w:pPr>
      <w:r w:rsidRPr="00DF31D3">
        <w:rPr>
          <w:rFonts w:cs="Arial"/>
        </w:rPr>
        <w:t>ОТЧЕТ</w:t>
      </w:r>
    </w:p>
    <w:p w14:paraId="3BFE1BE0" w14:textId="77777777" w:rsidR="00F7749E" w:rsidRPr="00DF31D3" w:rsidRDefault="00F7749E" w:rsidP="00F7749E">
      <w:pPr>
        <w:jc w:val="center"/>
        <w:rPr>
          <w:rFonts w:cs="Arial"/>
        </w:rPr>
      </w:pPr>
      <w:r w:rsidRPr="00DF31D3">
        <w:rPr>
          <w:rFonts w:cs="Arial"/>
        </w:rPr>
        <w:t xml:space="preserve">о реализации проекта инициативного бюджетирования </w:t>
      </w:r>
    </w:p>
    <w:p w14:paraId="1E802DEE" w14:textId="77777777" w:rsidR="00F7749E" w:rsidRPr="00DF31D3" w:rsidRDefault="00F7749E" w:rsidP="00F7749E">
      <w:pPr>
        <w:widowControl w:val="0"/>
        <w:autoSpaceDE w:val="0"/>
        <w:autoSpaceDN w:val="0"/>
        <w:adjustRightInd w:val="0"/>
        <w:jc w:val="center"/>
      </w:pPr>
      <w:r w:rsidRPr="00DF31D3">
        <w:t>«</w:t>
      </w:r>
      <w:r w:rsidR="00167390">
        <w:t>Карта приключений</w:t>
      </w:r>
      <w:r w:rsidRPr="00DF31D3">
        <w:t>»</w:t>
      </w:r>
    </w:p>
    <w:p w14:paraId="366EB6DD" w14:textId="77777777" w:rsidR="00F7749E" w:rsidRDefault="00F7749E" w:rsidP="00F7749E">
      <w:pPr>
        <w:jc w:val="center"/>
        <w:rPr>
          <w:rFonts w:cs="Arial"/>
          <w:sz w:val="26"/>
          <w:szCs w:val="26"/>
        </w:rPr>
      </w:pPr>
    </w:p>
    <w:p w14:paraId="506A06FD" w14:textId="77777777" w:rsidR="00F7749E" w:rsidRDefault="00F7749E" w:rsidP="00F7749E">
      <w:pPr>
        <w:jc w:val="center"/>
        <w:rPr>
          <w:rFonts w:cs="Arial"/>
          <w:sz w:val="28"/>
          <w:szCs w:val="28"/>
        </w:rPr>
      </w:pPr>
    </w:p>
    <w:p w14:paraId="0E9AF56D" w14:textId="77777777"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именование поселения, муниципального района на территории которого реализовывался проект инициативного бюджетирования (точный адрес при наличии). </w:t>
      </w:r>
    </w:p>
    <w:p w14:paraId="69C5FE15" w14:textId="77777777" w:rsidR="00F7749E" w:rsidRPr="00F7749E" w:rsidRDefault="00F7749E" w:rsidP="008F5798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Кондинский район, </w:t>
      </w:r>
      <w:proofErr w:type="spellStart"/>
      <w:r w:rsidR="0090398B">
        <w:rPr>
          <w:rFonts w:cs="Arial"/>
          <w:i/>
        </w:rPr>
        <w:t>п.г.т</w:t>
      </w:r>
      <w:proofErr w:type="spellEnd"/>
      <w:r w:rsidR="0090398B">
        <w:rPr>
          <w:rFonts w:cs="Arial"/>
          <w:i/>
        </w:rPr>
        <w:t>.</w:t>
      </w:r>
      <w:r>
        <w:rPr>
          <w:rFonts w:cs="Arial"/>
          <w:i/>
        </w:rPr>
        <w:t xml:space="preserve"> Междуреченский </w:t>
      </w:r>
      <w:r w:rsidR="00167390" w:rsidRPr="00167390">
        <w:rPr>
          <w:rFonts w:cs="Arial"/>
          <w:i/>
        </w:rPr>
        <w:t>ул. Энергетиков 19В</w:t>
      </w:r>
      <w:r>
        <w:rPr>
          <w:rFonts w:cs="Arial"/>
          <w:i/>
        </w:rPr>
        <w:t>.</w:t>
      </w:r>
    </w:p>
    <w:p w14:paraId="6BB16144" w14:textId="77777777" w:rsid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14:paraId="0EED4E4A" w14:textId="77777777"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звание проекта инициативного бюджетирования. </w:t>
      </w:r>
    </w:p>
    <w:p w14:paraId="40E1259B" w14:textId="77777777" w:rsidR="00F7749E" w:rsidRPr="00167390" w:rsidRDefault="00167390" w:rsidP="00167390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167390">
        <w:rPr>
          <w:i/>
        </w:rPr>
        <w:t>Обустройство общественного простра</w:t>
      </w:r>
      <w:r>
        <w:rPr>
          <w:i/>
        </w:rPr>
        <w:t xml:space="preserve">нства по ул. Энергетиков 19В п. </w:t>
      </w:r>
      <w:r w:rsidRPr="00167390">
        <w:rPr>
          <w:i/>
        </w:rPr>
        <w:t>Междуреченский «Карта Приключений»</w:t>
      </w:r>
    </w:p>
    <w:p w14:paraId="186C720B" w14:textId="77777777" w:rsidR="00167390" w:rsidRDefault="00167390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14:paraId="135FD575" w14:textId="77777777" w:rsidR="00F7749E" w:rsidRDefault="00F7749E" w:rsidP="0063708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Даты начала и окончания реализации проекта инициативного бюджетирования. </w:t>
      </w:r>
    </w:p>
    <w:p w14:paraId="5E8CAB97" w14:textId="77777777" w:rsidR="00F7749E" w:rsidRPr="00C171C0" w:rsidRDefault="00167390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>20.06.2025-31.10.2025</w:t>
      </w:r>
    </w:p>
    <w:p w14:paraId="559FA1A3" w14:textId="77777777" w:rsidR="00EB0D97" w:rsidRPr="00CA0DF8" w:rsidRDefault="00D17553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>Общественная приемка</w:t>
      </w:r>
      <w:r w:rsidR="00EB0D97" w:rsidRPr="00CA0DF8">
        <w:rPr>
          <w:rFonts w:cs="Arial"/>
          <w:i/>
          <w:color w:val="000000" w:themeColor="text1"/>
        </w:rPr>
        <w:t xml:space="preserve"> проекта </w:t>
      </w:r>
      <w:r>
        <w:rPr>
          <w:rFonts w:cs="Arial"/>
          <w:i/>
          <w:color w:val="000000" w:themeColor="text1"/>
        </w:rPr>
        <w:t>состоялась</w:t>
      </w:r>
      <w:r w:rsidR="00EB0D97" w:rsidRPr="00CA0DF8">
        <w:rPr>
          <w:rFonts w:cs="Arial"/>
          <w:i/>
          <w:color w:val="000000" w:themeColor="text1"/>
        </w:rPr>
        <w:t xml:space="preserve"> </w:t>
      </w:r>
      <w:r>
        <w:rPr>
          <w:rFonts w:cs="Arial"/>
          <w:i/>
          <w:color w:val="000000" w:themeColor="text1"/>
        </w:rPr>
        <w:t>08</w:t>
      </w:r>
      <w:r w:rsidR="00EB0D97" w:rsidRPr="00CA0DF8">
        <w:rPr>
          <w:rFonts w:cs="Arial"/>
          <w:i/>
          <w:color w:val="000000" w:themeColor="text1"/>
        </w:rPr>
        <w:t xml:space="preserve"> </w:t>
      </w:r>
      <w:r>
        <w:rPr>
          <w:rFonts w:cs="Arial"/>
          <w:i/>
          <w:color w:val="000000" w:themeColor="text1"/>
        </w:rPr>
        <w:t>октября</w:t>
      </w:r>
      <w:r w:rsidR="00EB0D97" w:rsidRPr="00CA0DF8">
        <w:rPr>
          <w:rFonts w:cs="Arial"/>
          <w:i/>
          <w:color w:val="000000" w:themeColor="text1"/>
        </w:rPr>
        <w:t xml:space="preserve"> 202</w:t>
      </w:r>
      <w:r>
        <w:rPr>
          <w:rFonts w:cs="Arial"/>
          <w:i/>
          <w:color w:val="000000" w:themeColor="text1"/>
        </w:rPr>
        <w:t>5</w:t>
      </w:r>
      <w:r w:rsidR="00EB0D97" w:rsidRPr="00CA0DF8">
        <w:rPr>
          <w:rFonts w:cs="Arial"/>
          <w:i/>
          <w:color w:val="000000" w:themeColor="text1"/>
        </w:rPr>
        <w:t xml:space="preserve"> года</w:t>
      </w:r>
      <w:r>
        <w:rPr>
          <w:rFonts w:cs="Arial"/>
          <w:i/>
          <w:color w:val="000000" w:themeColor="text1"/>
        </w:rPr>
        <w:t>.</w:t>
      </w:r>
    </w:p>
    <w:p w14:paraId="6808C5A0" w14:textId="77777777" w:rsidR="00F7749E" w:rsidRP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</w:p>
    <w:p w14:paraId="33927C0B" w14:textId="77777777"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ведения о выполненных работах, оказанных услугах, закупленных товарах в рамках реализации проекта инициативного бюджетирования:</w:t>
      </w:r>
      <w:r>
        <w:rPr>
          <w:rFonts w:cs="Arial"/>
        </w:rPr>
        <w:t xml:space="preserve"> </w:t>
      </w:r>
      <w:r>
        <w:rPr>
          <w:rFonts w:eastAsia="Calibri" w:cs="Arial"/>
          <w:lang w:eastAsia="en-US"/>
        </w:rPr>
        <w:t>(описание произведенной закупки с указанием товаров, работ, услуг, выполненных (закупленных) в соответствии с предметом муниципального контракта, результатов выполнения таких работ (услуг), (информации о поставщике (подрядчике, исполнителе) муниципального контракта).</w:t>
      </w:r>
    </w:p>
    <w:p w14:paraId="15AD8193" w14:textId="77777777" w:rsidR="00CB7100" w:rsidRPr="009E4002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eastAsia="Calibri" w:cs="Arial"/>
          <w:color w:val="FF0000"/>
          <w:lang w:eastAsia="en-US"/>
        </w:rPr>
      </w:pPr>
      <w:r>
        <w:rPr>
          <w:rFonts w:eastAsia="Calibri" w:cs="Arial"/>
          <w:i/>
          <w:color w:val="000000" w:themeColor="text1"/>
          <w:lang w:eastAsia="en-US"/>
        </w:rPr>
        <w:tab/>
      </w:r>
      <w:r w:rsidR="00F7749E" w:rsidRPr="00D17553">
        <w:rPr>
          <w:rFonts w:eastAsia="Calibri" w:cs="Arial"/>
          <w:i/>
          <w:color w:val="000000" w:themeColor="text1"/>
          <w:lang w:eastAsia="en-US"/>
        </w:rPr>
        <w:t xml:space="preserve">Муниципальный контракт исполнял </w:t>
      </w:r>
      <w:r w:rsidR="00D17553">
        <w:rPr>
          <w:rFonts w:eastAsia="Calibri" w:cs="Arial"/>
          <w:i/>
          <w:color w:val="000000" w:themeColor="text1"/>
          <w:lang w:eastAsia="en-US"/>
        </w:rPr>
        <w:t xml:space="preserve">ИП </w:t>
      </w:r>
      <w:r w:rsidR="00473894" w:rsidRPr="00D17553">
        <w:rPr>
          <w:rFonts w:eastAsia="Calibri" w:cs="Arial"/>
          <w:i/>
          <w:color w:val="000000" w:themeColor="text1"/>
          <w:lang w:eastAsia="en-US"/>
        </w:rPr>
        <w:t>Самойловский Виктор Анатольевич</w:t>
      </w:r>
      <w:r w:rsidR="00F7749E" w:rsidRPr="00D17553">
        <w:rPr>
          <w:rFonts w:eastAsia="Calibri" w:cs="Arial"/>
          <w:i/>
          <w:color w:val="000000" w:themeColor="text1"/>
          <w:lang w:eastAsia="en-US"/>
        </w:rPr>
        <w:t xml:space="preserve">, </w:t>
      </w:r>
      <w:r w:rsidR="00F7749E" w:rsidRPr="009E4002">
        <w:rPr>
          <w:rFonts w:eastAsia="Calibri" w:cs="Arial"/>
          <w:i/>
          <w:color w:val="000000" w:themeColor="text1"/>
          <w:lang w:eastAsia="en-US"/>
        </w:rPr>
        <w:t xml:space="preserve">подрядчиком были выполнены </w:t>
      </w:r>
      <w:r w:rsidRPr="009E4002">
        <w:rPr>
          <w:rFonts w:eastAsia="Calibri" w:cs="Arial"/>
          <w:i/>
          <w:color w:val="000000" w:themeColor="text1"/>
          <w:lang w:eastAsia="en-US"/>
        </w:rPr>
        <w:t xml:space="preserve">следующие </w:t>
      </w:r>
      <w:r w:rsidR="00F7749E" w:rsidRPr="009E4002">
        <w:rPr>
          <w:rFonts w:eastAsia="Calibri" w:cs="Arial"/>
          <w:i/>
          <w:color w:val="000000" w:themeColor="text1"/>
          <w:lang w:eastAsia="en-US"/>
        </w:rPr>
        <w:t>работы</w:t>
      </w:r>
      <w:r w:rsidR="00F7749E" w:rsidRPr="009E4002">
        <w:rPr>
          <w:rFonts w:eastAsia="Calibri" w:cs="Arial"/>
          <w:color w:val="000000" w:themeColor="text1"/>
          <w:lang w:eastAsia="en-US"/>
        </w:rPr>
        <w:t>:</w:t>
      </w:r>
      <w:r w:rsidR="00F7749E" w:rsidRPr="009E4002">
        <w:rPr>
          <w:rFonts w:eastAsia="Calibri" w:cs="Arial"/>
          <w:color w:val="FF0000"/>
          <w:lang w:eastAsia="en-US"/>
        </w:rPr>
        <w:t xml:space="preserve"> </w:t>
      </w:r>
    </w:p>
    <w:p w14:paraId="3C509422" w14:textId="77777777" w:rsidR="00CB7100" w:rsidRPr="009E4002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9E4002">
        <w:rPr>
          <w:rFonts w:eastAsia="Calibri" w:cs="Arial"/>
          <w:color w:val="FF0000"/>
          <w:lang w:eastAsia="en-US"/>
        </w:rPr>
        <w:tab/>
      </w:r>
      <w:bookmarkStart w:id="0" w:name="_Hlk211288594"/>
      <w:r w:rsidR="00D17553" w:rsidRPr="009E4002">
        <w:rPr>
          <w:rFonts w:cs="Arial"/>
          <w:i/>
        </w:rPr>
        <w:t>Устройство основания</w:t>
      </w:r>
      <w:r w:rsidRPr="009E4002">
        <w:rPr>
          <w:rFonts w:cs="Arial"/>
          <w:i/>
        </w:rPr>
        <w:t>;</w:t>
      </w:r>
    </w:p>
    <w:p w14:paraId="7A4FAAE0" w14:textId="77777777" w:rsidR="00CB7100" w:rsidRPr="009E4002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9E4002">
        <w:rPr>
          <w:rFonts w:cs="Arial"/>
          <w:i/>
        </w:rPr>
        <w:tab/>
      </w:r>
      <w:r w:rsidR="00D17553" w:rsidRPr="009E4002">
        <w:rPr>
          <w:rFonts w:cs="Arial"/>
          <w:i/>
        </w:rPr>
        <w:t>Монтаж детской площадки</w:t>
      </w:r>
      <w:r w:rsidRPr="009E4002">
        <w:rPr>
          <w:rFonts w:cs="Arial"/>
          <w:i/>
        </w:rPr>
        <w:t>;</w:t>
      </w:r>
    </w:p>
    <w:p w14:paraId="5D5B3B00" w14:textId="572B1707" w:rsidR="00CB7100" w:rsidRPr="009E4002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9E4002">
        <w:rPr>
          <w:rFonts w:cs="Arial"/>
          <w:i/>
        </w:rPr>
        <w:tab/>
      </w:r>
      <w:r w:rsidR="007A6345" w:rsidRPr="009E4002">
        <w:rPr>
          <w:rFonts w:cs="Arial"/>
          <w:i/>
        </w:rPr>
        <w:t>Благоустройство</w:t>
      </w:r>
      <w:r w:rsidR="00625338">
        <w:rPr>
          <w:rFonts w:cs="Arial"/>
          <w:i/>
        </w:rPr>
        <w:t>.</w:t>
      </w:r>
    </w:p>
    <w:p w14:paraId="0FF350EF" w14:textId="137165E7" w:rsidR="00CB7100" w:rsidRPr="009E4002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9E4002">
        <w:rPr>
          <w:rFonts w:cs="Arial"/>
          <w:i/>
        </w:rPr>
        <w:tab/>
      </w:r>
    </w:p>
    <w:bookmarkEnd w:id="0"/>
    <w:p w14:paraId="0474A3D0" w14:textId="77777777" w:rsidR="00122BF3" w:rsidRPr="00F7749E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eastAsia="Calibri" w:cs="Arial"/>
          <w:i/>
          <w:lang w:eastAsia="en-US"/>
        </w:rPr>
      </w:pPr>
      <w:r w:rsidRPr="009E4002">
        <w:rPr>
          <w:rFonts w:cs="Arial"/>
          <w:i/>
        </w:rPr>
        <w:tab/>
      </w:r>
    </w:p>
    <w:p w14:paraId="09BD24E1" w14:textId="77777777"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>Количество граждан, принявших трудовое участие в реализации проекта инициативного бюджетирования -  человек.</w:t>
      </w:r>
    </w:p>
    <w:p w14:paraId="383C75B3" w14:textId="77777777" w:rsidR="00880A76" w:rsidRPr="00717A66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  <w:r w:rsidRPr="00717A66">
        <w:rPr>
          <w:rFonts w:cs="Arial"/>
          <w:i/>
        </w:rPr>
        <w:t>2</w:t>
      </w:r>
      <w:r w:rsidR="009E4002">
        <w:rPr>
          <w:rFonts w:cs="Arial"/>
          <w:i/>
        </w:rPr>
        <w:t>5</w:t>
      </w:r>
      <w:r w:rsidRPr="00717A66">
        <w:rPr>
          <w:rFonts w:cs="Arial"/>
          <w:i/>
        </w:rPr>
        <w:t xml:space="preserve"> человек.</w:t>
      </w:r>
    </w:p>
    <w:p w14:paraId="027C2315" w14:textId="77777777" w:rsidR="00880A76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14:paraId="6F5A81F1" w14:textId="77777777"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Описание работ, выполненных гражданами в рамках их трудового участия в реализации проекта инициативного бюджетирования. </w:t>
      </w:r>
    </w:p>
    <w:p w14:paraId="7E37E5EC" w14:textId="77777777" w:rsidR="000735D4" w:rsidRPr="000735D4" w:rsidRDefault="00880A76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0735D4">
        <w:rPr>
          <w:rFonts w:cs="Arial"/>
          <w:i/>
        </w:rPr>
        <w:t xml:space="preserve">Членами инициативной группы и неравнодушными гражданами </w:t>
      </w:r>
      <w:r w:rsidR="000735D4" w:rsidRPr="000735D4">
        <w:rPr>
          <w:rFonts w:cs="Arial"/>
          <w:i/>
        </w:rPr>
        <w:t>были выполнены следующие виды работ:</w:t>
      </w:r>
    </w:p>
    <w:p w14:paraId="417C8ABE" w14:textId="77777777" w:rsidR="000735D4" w:rsidRPr="000735D4" w:rsidRDefault="000735D4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0735D4">
        <w:rPr>
          <w:rFonts w:cs="Arial"/>
          <w:i/>
        </w:rPr>
        <w:t>Уборка мусора с прилегающей территории.</w:t>
      </w:r>
    </w:p>
    <w:p w14:paraId="61E3662D" w14:textId="77777777" w:rsidR="000735D4" w:rsidRDefault="009E4002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>
        <w:rPr>
          <w:rFonts w:cs="Arial"/>
          <w:i/>
        </w:rPr>
        <w:t>О</w:t>
      </w:r>
      <w:r w:rsidR="000735D4" w:rsidRPr="000735D4">
        <w:rPr>
          <w:rFonts w:cs="Arial"/>
          <w:i/>
        </w:rPr>
        <w:t>чистк</w:t>
      </w:r>
      <w:r>
        <w:rPr>
          <w:rFonts w:cs="Arial"/>
          <w:i/>
        </w:rPr>
        <w:t>а</w:t>
      </w:r>
      <w:r w:rsidR="000735D4" w:rsidRPr="000735D4">
        <w:rPr>
          <w:rFonts w:cs="Arial"/>
          <w:i/>
        </w:rPr>
        <w:t>, прилегающе</w:t>
      </w:r>
      <w:r>
        <w:rPr>
          <w:rFonts w:cs="Arial"/>
          <w:i/>
        </w:rPr>
        <w:t>й территории к детской площадке</w:t>
      </w:r>
      <w:r w:rsidR="000735D4" w:rsidRPr="000735D4">
        <w:rPr>
          <w:rFonts w:cs="Arial"/>
          <w:i/>
        </w:rPr>
        <w:t>.</w:t>
      </w:r>
    </w:p>
    <w:p w14:paraId="6BD3AD4D" w14:textId="77777777" w:rsidR="00880A76" w:rsidRPr="00880A76" w:rsidRDefault="00880A76" w:rsidP="00880A76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</w:p>
    <w:p w14:paraId="32AC64D3" w14:textId="77777777" w:rsidR="00F7749E" w:rsidRPr="005D2129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 w:rsidRPr="005D2129">
        <w:rPr>
          <w:rFonts w:cs="Arial"/>
        </w:rPr>
        <w:t>Сведения об осуществленных физическими и (или) юридическими лицами, индивидуальными предпринимателями мероприятиях в рамках их участия в нефинансовой форме в реализации проекта инициативного бюджетирования: (трудовое участие, имущественный труд).</w:t>
      </w:r>
    </w:p>
    <w:p w14:paraId="1AA4C440" w14:textId="77777777" w:rsidR="001B6FC8" w:rsidRPr="00625338" w:rsidRDefault="001B6FC8" w:rsidP="001B6FC8">
      <w:pPr>
        <w:autoSpaceDE w:val="0"/>
        <w:autoSpaceDN w:val="0"/>
        <w:adjustRightInd w:val="0"/>
        <w:ind w:left="709" w:right="-31"/>
        <w:contextualSpacing/>
        <w:jc w:val="both"/>
        <w:rPr>
          <w:rFonts w:cs="Arial"/>
          <w:i/>
          <w:iCs/>
        </w:rPr>
      </w:pPr>
      <w:r w:rsidRPr="00625338">
        <w:rPr>
          <w:rFonts w:cs="Arial"/>
          <w:i/>
          <w:iCs/>
        </w:rPr>
        <w:t>Пред</w:t>
      </w:r>
      <w:r w:rsidR="00ED3704" w:rsidRPr="00625338">
        <w:rPr>
          <w:rFonts w:cs="Arial"/>
          <w:i/>
          <w:iCs/>
        </w:rPr>
        <w:t xml:space="preserve">оставление специальной техники </w:t>
      </w:r>
      <w:r w:rsidRPr="00625338">
        <w:rPr>
          <w:rFonts w:cs="Arial"/>
          <w:i/>
          <w:iCs/>
        </w:rPr>
        <w:t>для проведения земляных работ.</w:t>
      </w:r>
    </w:p>
    <w:p w14:paraId="3E099DAC" w14:textId="77777777" w:rsidR="00F1642A" w:rsidRPr="00625338" w:rsidRDefault="00F1642A" w:rsidP="001B6FC8">
      <w:pPr>
        <w:autoSpaceDE w:val="0"/>
        <w:autoSpaceDN w:val="0"/>
        <w:adjustRightInd w:val="0"/>
        <w:ind w:left="709" w:right="-31"/>
        <w:contextualSpacing/>
        <w:jc w:val="both"/>
        <w:rPr>
          <w:rFonts w:cs="Arial"/>
          <w:i/>
          <w:iCs/>
        </w:rPr>
      </w:pPr>
      <w:r w:rsidRPr="00625338">
        <w:rPr>
          <w:rFonts w:cs="Arial"/>
          <w:i/>
          <w:iCs/>
        </w:rPr>
        <w:t>Трудовое участие колле</w:t>
      </w:r>
      <w:r w:rsidR="00875EC2" w:rsidRPr="00625338">
        <w:rPr>
          <w:rFonts w:cs="Arial"/>
          <w:i/>
          <w:iCs/>
        </w:rPr>
        <w:t>ктивов по</w:t>
      </w:r>
      <w:r w:rsidRPr="00625338">
        <w:rPr>
          <w:rFonts w:cs="Arial"/>
          <w:i/>
          <w:iCs/>
        </w:rPr>
        <w:t xml:space="preserve"> </w:t>
      </w:r>
      <w:r w:rsidR="00875EC2" w:rsidRPr="00625338">
        <w:rPr>
          <w:rFonts w:cs="Arial"/>
          <w:i/>
          <w:iCs/>
        </w:rPr>
        <w:t>очистке</w:t>
      </w:r>
      <w:r w:rsidRPr="00625338">
        <w:rPr>
          <w:rFonts w:cs="Arial"/>
          <w:i/>
          <w:iCs/>
        </w:rPr>
        <w:t xml:space="preserve"> территории от мусора, высадка деревьев.  </w:t>
      </w:r>
    </w:p>
    <w:p w14:paraId="11F2A1D5" w14:textId="77777777" w:rsidR="001A04A3" w:rsidRPr="00625338" w:rsidRDefault="001A04A3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iCs/>
          <w:lang w:eastAsia="en-US"/>
        </w:rPr>
      </w:pPr>
    </w:p>
    <w:p w14:paraId="243733C2" w14:textId="77777777" w:rsidR="00F7749E" w:rsidRPr="005D2129" w:rsidRDefault="00F7749E" w:rsidP="001A04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31" w:firstLine="708"/>
        <w:jc w:val="both"/>
        <w:rPr>
          <w:rFonts w:cs="Arial"/>
        </w:rPr>
      </w:pPr>
      <w:r w:rsidRPr="005D2129">
        <w:rPr>
          <w:rFonts w:cs="Arial"/>
        </w:rPr>
        <w:t>Сведения о поступлении и расходовании средств бюджета округа, бюджета района</w:t>
      </w:r>
      <w:r w:rsidR="00726A4E" w:rsidRPr="005D2129">
        <w:rPr>
          <w:rFonts w:cs="Arial"/>
        </w:rPr>
        <w:t xml:space="preserve">, </w:t>
      </w:r>
      <w:r w:rsidRPr="005D2129">
        <w:rPr>
          <w:rFonts w:cs="Arial"/>
        </w:rPr>
        <w:t>местного бюджета, средств физических и (или) юридических лиц, индивидуальных предпринимателей:</w:t>
      </w:r>
    </w:p>
    <w:p w14:paraId="74C968F9" w14:textId="77777777" w:rsidR="00B05ABA" w:rsidRPr="00A1599B" w:rsidRDefault="00B05ABA" w:rsidP="00A1599B">
      <w:pPr>
        <w:autoSpaceDE w:val="0"/>
        <w:autoSpaceDN w:val="0"/>
        <w:adjustRightInd w:val="0"/>
        <w:ind w:right="-31"/>
        <w:jc w:val="both"/>
        <w:rPr>
          <w:rFonts w:cs="Arial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F7749E" w:rsidRPr="00473894" w14:paraId="10D38847" w14:textId="77777777" w:rsidTr="00F7749E">
        <w:trPr>
          <w:trHeight w:val="7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DF1" w14:textId="77777777" w:rsidR="00F7749E" w:rsidRPr="00473894" w:rsidRDefault="00F774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3894">
              <w:rPr>
                <w:rFonts w:eastAsia="Calibri"/>
                <w:sz w:val="20"/>
                <w:szCs w:val="20"/>
                <w:lang w:eastAsia="en-US"/>
              </w:rPr>
              <w:t>Планируемая стоимость инициативного проекта, руб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CF8F" w14:textId="77777777" w:rsidR="00F7749E" w:rsidRPr="00473894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3894">
              <w:rPr>
                <w:rFonts w:eastAsia="Calibri"/>
                <w:sz w:val="20"/>
                <w:szCs w:val="20"/>
                <w:lang w:eastAsia="en-US"/>
              </w:rPr>
              <w:t>Итоговая стоимость проекта после осуществления закупки товаров, работ и услуг, руб.</w:t>
            </w:r>
          </w:p>
        </w:tc>
      </w:tr>
      <w:tr w:rsidR="00F7749E" w:rsidRPr="00473894" w14:paraId="4EA93FEF" w14:textId="77777777" w:rsidTr="00F7749E">
        <w:trPr>
          <w:trHeight w:val="78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1DA" w14:textId="77777777" w:rsidR="00F7749E" w:rsidRPr="00473894" w:rsidRDefault="0047389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3894">
              <w:t>14 467 682,7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BAA" w14:textId="77777777" w:rsidR="00F7749E" w:rsidRPr="00473894" w:rsidRDefault="00A1037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3894">
              <w:t>14 767 682,74</w:t>
            </w:r>
          </w:p>
        </w:tc>
      </w:tr>
      <w:tr w:rsidR="00F7749E" w:rsidRPr="00473894" w14:paraId="05466DBE" w14:textId="77777777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923C" w14:textId="77777777" w:rsidR="00F7749E" w:rsidRPr="00473894" w:rsidRDefault="00FF0ED1" w:rsidP="00FF0ED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3894">
              <w:rPr>
                <w:rFonts w:eastAsia="Calibri"/>
                <w:sz w:val="20"/>
                <w:szCs w:val="20"/>
                <w:lang w:eastAsia="en-US"/>
              </w:rPr>
              <w:t>Всего финансовых вложений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C8A" w14:textId="77777777" w:rsidR="00F7749E" w:rsidRPr="00473894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3894">
              <w:rPr>
                <w:rFonts w:eastAsia="Calibri"/>
                <w:sz w:val="20"/>
                <w:szCs w:val="20"/>
                <w:lang w:eastAsia="en-US"/>
              </w:rPr>
              <w:t>Объем средств бюджета округ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4AE" w14:textId="77777777" w:rsidR="00F7749E" w:rsidRPr="001B6FC8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6FC8">
              <w:rPr>
                <w:rFonts w:eastAsia="Calibri"/>
                <w:sz w:val="20"/>
                <w:szCs w:val="20"/>
                <w:lang w:eastAsia="en-US"/>
              </w:rPr>
              <w:t>Объем средств бюджета райо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C6F" w14:textId="77777777" w:rsidR="00F7749E" w:rsidRPr="001B6FC8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6FC8">
              <w:rPr>
                <w:rFonts w:eastAsia="Calibri"/>
                <w:sz w:val="20"/>
                <w:szCs w:val="20"/>
                <w:lang w:eastAsia="en-US"/>
              </w:rPr>
              <w:t>Объем средств бюджета поселения, руб.</w:t>
            </w:r>
          </w:p>
        </w:tc>
      </w:tr>
      <w:tr w:rsidR="00F7749E" w:rsidRPr="00473894" w14:paraId="46942C83" w14:textId="77777777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89C" w14:textId="77777777" w:rsidR="00F7749E" w:rsidRPr="00473894" w:rsidRDefault="00A10378" w:rsidP="006526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3894">
              <w:t>14 767 682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76B" w14:textId="77777777" w:rsidR="00F7749E" w:rsidRPr="00473894" w:rsidRDefault="00A10378" w:rsidP="00B05ABA">
            <w:pPr>
              <w:jc w:val="center"/>
              <w:rPr>
                <w:rFonts w:eastAsia="Calibri"/>
                <w:lang w:eastAsia="en-US"/>
              </w:rPr>
            </w:pPr>
            <w:r w:rsidRPr="00473894">
              <w:rPr>
                <w:rFonts w:eastAsia="Calibri"/>
                <w:lang w:eastAsia="en-US"/>
              </w:rPr>
              <w:t>10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955" w14:textId="77777777" w:rsidR="001B6FC8" w:rsidRPr="001B6FC8" w:rsidRDefault="001B6FC8" w:rsidP="001B6FC8">
            <w:pPr>
              <w:jc w:val="center"/>
            </w:pPr>
            <w:r w:rsidRPr="001B6FC8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3F7" w14:textId="77777777" w:rsidR="00F7749E" w:rsidRPr="001B6FC8" w:rsidRDefault="001B6FC8" w:rsidP="00B9693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1B6FC8">
              <w:t>4 767 682,74</w:t>
            </w:r>
          </w:p>
        </w:tc>
      </w:tr>
      <w:tr w:rsidR="00F7749E" w:rsidRPr="00473894" w14:paraId="18FF9EA9" w14:textId="77777777" w:rsidTr="00F7749E">
        <w:trPr>
          <w:trHeight w:val="1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901" w14:textId="77777777" w:rsidR="00F7749E" w:rsidRPr="00473894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738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физических лиц, поступивших в местный бюджет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E5EA" w14:textId="77777777" w:rsidR="00F7749E" w:rsidRPr="00473894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738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юридических лиц, индивидуальных предпринимателей, поступивших в местный бюджет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7F2" w14:textId="77777777" w:rsidR="00F7749E" w:rsidRPr="0050584C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058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юридических лиц, ИП, предприятий, учреждений</w:t>
            </w:r>
          </w:p>
          <w:p w14:paraId="23D61529" w14:textId="77777777" w:rsidR="00F7749E" w:rsidRPr="0050584C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058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при наличии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BFE" w14:textId="77777777" w:rsidR="00F7749E" w:rsidRPr="00473894" w:rsidRDefault="00F7749E" w:rsidP="00B05AB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7389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граждан (при наличии), руб.</w:t>
            </w:r>
          </w:p>
        </w:tc>
      </w:tr>
      <w:tr w:rsidR="00F7749E" w:rsidRPr="00473894" w14:paraId="12B357EF" w14:textId="77777777" w:rsidTr="00F7749E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5A4" w14:textId="77777777" w:rsidR="00F7749E" w:rsidRPr="00473894" w:rsidRDefault="002F0BB7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473894">
              <w:rPr>
                <w:color w:val="000000" w:themeColor="text1"/>
              </w:rPr>
              <w:t>4</w:t>
            </w:r>
            <w:r w:rsidR="00473894" w:rsidRPr="00473894">
              <w:rPr>
                <w:color w:val="000000" w:themeColor="text1"/>
              </w:rPr>
              <w:t>1</w:t>
            </w:r>
            <w:r w:rsidR="001A04A3" w:rsidRPr="00473894">
              <w:rPr>
                <w:color w:val="000000" w:themeColor="text1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98D" w14:textId="77777777" w:rsidR="00F7749E" w:rsidRPr="00473894" w:rsidRDefault="00473894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473894">
              <w:rPr>
                <w:color w:val="000000" w:themeColor="text1"/>
              </w:rPr>
              <w:t>25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02D" w14:textId="77777777" w:rsidR="00F7749E" w:rsidRPr="0050584C" w:rsidRDefault="007208E6" w:rsidP="007208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50584C">
              <w:rPr>
                <w:color w:val="000000" w:themeColor="text1"/>
              </w:rPr>
              <w:t>49 125</w:t>
            </w:r>
            <w:r w:rsidR="00FF0ED1" w:rsidRPr="0050584C">
              <w:rPr>
                <w:color w:val="000000" w:themeColor="text1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BAE" w14:textId="77777777" w:rsidR="00F7749E" w:rsidRPr="00473894" w:rsidRDefault="00473894" w:rsidP="00E04D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473894">
              <w:rPr>
                <w:color w:val="000000" w:themeColor="text1"/>
              </w:rPr>
              <w:t>37 562, 00</w:t>
            </w:r>
          </w:p>
        </w:tc>
      </w:tr>
    </w:tbl>
    <w:p w14:paraId="05411783" w14:textId="77777777" w:rsidR="00FF0ED1" w:rsidRPr="00473894" w:rsidRDefault="00FF0ED1" w:rsidP="00FF0ED1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708" w:right="-31"/>
        <w:contextualSpacing/>
        <w:jc w:val="both"/>
        <w:rPr>
          <w:rFonts w:cs="Arial"/>
          <w:highlight w:val="yellow"/>
        </w:rPr>
      </w:pPr>
    </w:p>
    <w:p w14:paraId="2D2FAC19" w14:textId="77777777" w:rsidR="00F7749E" w:rsidRPr="005D2129" w:rsidRDefault="00F7749E" w:rsidP="00F7749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0" w:right="-31" w:firstLine="708"/>
        <w:contextualSpacing/>
        <w:jc w:val="both"/>
        <w:rPr>
          <w:rFonts w:cs="Arial"/>
        </w:rPr>
      </w:pPr>
      <w:r w:rsidRPr="005D2129">
        <w:rPr>
          <w:rFonts w:cs="Arial"/>
        </w:rPr>
        <w:t xml:space="preserve">     Иная информация о реализации проекта инициативного </w:t>
      </w:r>
      <w:r w:rsidR="00FF0ED1" w:rsidRPr="005D2129">
        <w:rPr>
          <w:rFonts w:cs="Arial"/>
        </w:rPr>
        <w:t xml:space="preserve">бюджетирования: </w:t>
      </w:r>
      <w:r w:rsidRPr="005D2129">
        <w:rPr>
          <w:rFonts w:cs="Arial"/>
        </w:rPr>
        <w:t>(в свободной форме указать: с какими этапами столкнулась инициативная группа, указать как собирали подписи, проводили собрание, собирали инициативные платежи, осуществляли контроль за строительством проекта, участие инициативной группы в приемке проекта)</w:t>
      </w:r>
      <w:r w:rsidR="009E0919" w:rsidRPr="005D2129">
        <w:rPr>
          <w:rFonts w:cs="Arial"/>
        </w:rPr>
        <w:t>.</w:t>
      </w:r>
    </w:p>
    <w:p w14:paraId="18E9F4B4" w14:textId="77777777" w:rsidR="00A27C89" w:rsidRPr="00473894" w:rsidRDefault="00A27C89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</w:p>
    <w:p w14:paraId="625D6B04" w14:textId="13B018A6" w:rsidR="009E0919" w:rsidRPr="00EF1D62" w:rsidRDefault="00A27C89" w:rsidP="00EF1D62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473894">
        <w:rPr>
          <w:rFonts w:cs="Arial"/>
          <w:i/>
        </w:rPr>
        <w:tab/>
      </w:r>
      <w:r w:rsidR="00473894" w:rsidRPr="00473894">
        <w:rPr>
          <w:rFonts w:cs="Arial"/>
          <w:i/>
        </w:rPr>
        <w:t>В декабре 2024 года</w:t>
      </w:r>
      <w:r w:rsidR="009E0919" w:rsidRPr="00473894">
        <w:rPr>
          <w:rFonts w:cs="Arial"/>
          <w:i/>
        </w:rPr>
        <w:t xml:space="preserve"> принято решение о создании инициативной группы для ре</w:t>
      </w:r>
      <w:r w:rsidR="00473894" w:rsidRPr="00473894">
        <w:rPr>
          <w:rFonts w:cs="Arial"/>
          <w:i/>
        </w:rPr>
        <w:t>ализации инициативного проекта «</w:t>
      </w:r>
      <w:r w:rsidR="00D27D05" w:rsidRPr="00D27D05">
        <w:rPr>
          <w:rFonts w:cs="Arial"/>
          <w:i/>
        </w:rPr>
        <w:t>Карта приключений</w:t>
      </w:r>
      <w:r w:rsidR="009E0919" w:rsidRPr="00473894">
        <w:rPr>
          <w:rFonts w:cs="Arial"/>
          <w:i/>
        </w:rPr>
        <w:t>». Руководителем проекта выбран</w:t>
      </w:r>
      <w:r w:rsidR="00473894" w:rsidRPr="00473894">
        <w:rPr>
          <w:rFonts w:cs="Arial"/>
          <w:i/>
        </w:rPr>
        <w:t>а</w:t>
      </w:r>
      <w:r w:rsidR="009E0919" w:rsidRPr="00473894">
        <w:rPr>
          <w:rFonts w:cs="Arial"/>
          <w:i/>
        </w:rPr>
        <w:t xml:space="preserve"> </w:t>
      </w:r>
      <w:r w:rsidR="00473894" w:rsidRPr="00473894">
        <w:rPr>
          <w:rFonts w:cs="Arial"/>
          <w:i/>
        </w:rPr>
        <w:t>Полякова Марина Валерьевна</w:t>
      </w:r>
      <w:r w:rsidR="00EF1D62">
        <w:rPr>
          <w:rFonts w:cs="Arial"/>
          <w:i/>
        </w:rPr>
        <w:t xml:space="preserve">. В </w:t>
      </w:r>
      <w:r w:rsidR="00EF1D62" w:rsidRPr="00473894">
        <w:rPr>
          <w:rFonts w:cs="Arial"/>
          <w:i/>
        </w:rPr>
        <w:t>целях выявления мнения населения в поддержку проекта</w:t>
      </w:r>
      <w:r w:rsidR="00EF1D62" w:rsidRPr="00473894">
        <w:t xml:space="preserve"> </w:t>
      </w:r>
      <w:r w:rsidR="008821DF" w:rsidRPr="00473894">
        <w:rPr>
          <w:rFonts w:cs="Arial"/>
          <w:i/>
        </w:rPr>
        <w:t xml:space="preserve">решено провести </w:t>
      </w:r>
      <w:r w:rsidR="00473894" w:rsidRPr="00473894">
        <w:rPr>
          <w:rFonts w:cs="Arial"/>
          <w:i/>
        </w:rPr>
        <w:t>собрания граждан в организациях</w:t>
      </w:r>
      <w:r w:rsidR="00EF1D62" w:rsidRPr="00EF1D62">
        <w:t xml:space="preserve"> </w:t>
      </w:r>
      <w:r w:rsidR="00EF1D62" w:rsidRPr="00EF1D62">
        <w:rPr>
          <w:rFonts w:cs="Arial"/>
          <w:i/>
        </w:rPr>
        <w:t>МАДОУ «ЦРР - детский сад «Че</w:t>
      </w:r>
      <w:r w:rsidR="00EF1D62">
        <w:rPr>
          <w:rFonts w:cs="Arial"/>
          <w:i/>
        </w:rPr>
        <w:t xml:space="preserve">бурашка» (ул. Центральная, 19Б), </w:t>
      </w:r>
      <w:r w:rsidR="00EF1D62" w:rsidRPr="00EF1D62">
        <w:rPr>
          <w:rFonts w:cs="Arial"/>
          <w:i/>
        </w:rPr>
        <w:t>БУ ПО ХМАО-Югры «Междурече</w:t>
      </w:r>
      <w:r w:rsidR="00EF1D62">
        <w:rPr>
          <w:rFonts w:cs="Arial"/>
          <w:i/>
        </w:rPr>
        <w:t xml:space="preserve">нский агропромышленный колледж», </w:t>
      </w:r>
      <w:r w:rsidR="00EF1D62" w:rsidRPr="00EF1D62">
        <w:rPr>
          <w:rFonts w:cs="Arial"/>
          <w:i/>
        </w:rPr>
        <w:t>МБОУ «Междуреченская средняя общеобразовательная школа»</w:t>
      </w:r>
      <w:r w:rsidR="00EF1D62">
        <w:rPr>
          <w:rFonts w:cs="Arial"/>
          <w:i/>
        </w:rPr>
        <w:t>, в</w:t>
      </w:r>
      <w:r w:rsidR="00EF1D62" w:rsidRPr="00CA0D19">
        <w:rPr>
          <w:rFonts w:cs="Arial"/>
          <w:bCs/>
          <w:i/>
        </w:rPr>
        <w:t>сего в собрания</w:t>
      </w:r>
      <w:r w:rsidR="00EF1D62">
        <w:rPr>
          <w:rFonts w:cs="Arial"/>
          <w:bCs/>
          <w:i/>
        </w:rPr>
        <w:t>х</w:t>
      </w:r>
      <w:r w:rsidR="00EF1D62" w:rsidRPr="00CA0D19">
        <w:rPr>
          <w:rFonts w:cs="Arial"/>
          <w:bCs/>
          <w:i/>
        </w:rPr>
        <w:t xml:space="preserve"> приняли участие 125 человек.</w:t>
      </w:r>
      <w:r w:rsidR="005D2129">
        <w:rPr>
          <w:rFonts w:cs="Arial"/>
          <w:bCs/>
          <w:i/>
        </w:rPr>
        <w:t xml:space="preserve"> </w:t>
      </w:r>
      <w:r w:rsidR="00FF2F73" w:rsidRPr="00FF2F73">
        <w:rPr>
          <w:rFonts w:cs="Arial"/>
          <w:i/>
        </w:rPr>
        <w:t>Также велся сбор подписей граждан в поддержку проекта. В результате б</w:t>
      </w:r>
      <w:r w:rsidR="00491B8B" w:rsidRPr="00FF2F73">
        <w:rPr>
          <w:rFonts w:cs="Arial"/>
          <w:i/>
        </w:rPr>
        <w:t xml:space="preserve">ыло собрано необходимое количество подписей </w:t>
      </w:r>
      <w:r w:rsidR="00491B8B" w:rsidRPr="00DB1540">
        <w:rPr>
          <w:rFonts w:cs="Arial"/>
          <w:i/>
        </w:rPr>
        <w:t>(</w:t>
      </w:r>
      <w:r w:rsidR="00DB1540" w:rsidRPr="00DB1540">
        <w:rPr>
          <w:rFonts w:cs="Arial"/>
          <w:i/>
        </w:rPr>
        <w:t>137</w:t>
      </w:r>
      <w:r w:rsidR="00491B8B" w:rsidRPr="00DB1540">
        <w:rPr>
          <w:rFonts w:cs="Arial"/>
          <w:i/>
        </w:rPr>
        <w:t xml:space="preserve">). </w:t>
      </w:r>
    </w:p>
    <w:p w14:paraId="34DF5930" w14:textId="693D3402" w:rsidR="00F1642A" w:rsidRDefault="009E0919" w:rsidP="00625338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8C1B57">
        <w:rPr>
          <w:rFonts w:cs="Arial"/>
          <w:i/>
        </w:rPr>
        <w:tab/>
      </w:r>
      <w:r w:rsidR="00122BF3" w:rsidRPr="008C1B57">
        <w:rPr>
          <w:rFonts w:cs="Arial"/>
          <w:i/>
        </w:rPr>
        <w:t>В рамках</w:t>
      </w:r>
      <w:r w:rsidR="00122BF3" w:rsidRPr="00FF2F73">
        <w:rPr>
          <w:rFonts w:cs="Arial"/>
          <w:i/>
        </w:rPr>
        <w:t xml:space="preserve"> </w:t>
      </w:r>
      <w:r w:rsidR="00FF2F73" w:rsidRPr="00FF2F73">
        <w:rPr>
          <w:rFonts w:cs="Arial"/>
          <w:i/>
        </w:rPr>
        <w:t>обустройства</w:t>
      </w:r>
      <w:r w:rsidR="00122BF3" w:rsidRPr="00FF2F73">
        <w:rPr>
          <w:rFonts w:cs="Arial"/>
          <w:i/>
        </w:rPr>
        <w:t xml:space="preserve"> территории</w:t>
      </w:r>
      <w:r w:rsidR="00FF2F73" w:rsidRPr="00FF2F73">
        <w:rPr>
          <w:rFonts w:cs="Arial"/>
          <w:i/>
        </w:rPr>
        <w:t xml:space="preserve"> по ул. Энергетиков</w:t>
      </w:r>
      <w:r w:rsidR="00122BF3" w:rsidRPr="00FF2F73">
        <w:rPr>
          <w:rFonts w:cs="Arial"/>
          <w:i/>
        </w:rPr>
        <w:t xml:space="preserve"> </w:t>
      </w:r>
      <w:r w:rsidR="00DA69F8">
        <w:rPr>
          <w:rFonts w:cs="Arial"/>
          <w:i/>
        </w:rPr>
        <w:t xml:space="preserve">19В </w:t>
      </w:r>
      <w:r w:rsidR="00D27D05">
        <w:rPr>
          <w:rFonts w:cs="Arial"/>
          <w:i/>
        </w:rPr>
        <w:t>выполнено</w:t>
      </w:r>
      <w:r w:rsidR="00077AD3" w:rsidRPr="00077AD3">
        <w:rPr>
          <w:rFonts w:cs="Arial"/>
          <w:i/>
        </w:rPr>
        <w:t xml:space="preserve"> </w:t>
      </w:r>
      <w:r w:rsidR="00625338" w:rsidRPr="00625338">
        <w:rPr>
          <w:rFonts w:cs="Arial"/>
          <w:i/>
        </w:rPr>
        <w:t>Устройство основания</w:t>
      </w:r>
      <w:r w:rsidR="00625338">
        <w:rPr>
          <w:rFonts w:cs="Arial"/>
          <w:i/>
        </w:rPr>
        <w:t>, м</w:t>
      </w:r>
      <w:r w:rsidR="00625338" w:rsidRPr="00625338">
        <w:rPr>
          <w:rFonts w:cs="Arial"/>
          <w:i/>
        </w:rPr>
        <w:t>онтаж детской площадки</w:t>
      </w:r>
      <w:r w:rsidR="00625338">
        <w:rPr>
          <w:rFonts w:cs="Arial"/>
          <w:i/>
        </w:rPr>
        <w:t>, б</w:t>
      </w:r>
      <w:r w:rsidR="00625338" w:rsidRPr="00625338">
        <w:rPr>
          <w:rFonts w:cs="Arial"/>
          <w:i/>
        </w:rPr>
        <w:t>лагоустройство</w:t>
      </w:r>
      <w:r w:rsidR="00625338">
        <w:rPr>
          <w:rFonts w:cs="Arial"/>
          <w:i/>
        </w:rPr>
        <w:t xml:space="preserve"> территории во круг детской площадки, высажены саженцы лип и сирени</w:t>
      </w:r>
      <w:r w:rsidR="00625338" w:rsidRPr="00625338">
        <w:rPr>
          <w:rFonts w:cs="Arial"/>
          <w:i/>
        </w:rPr>
        <w:t>.</w:t>
      </w:r>
    </w:p>
    <w:p w14:paraId="776D4D04" w14:textId="77777777" w:rsidR="00D12533" w:rsidRDefault="00FD5024" w:rsidP="00CA0D1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077AD3">
        <w:rPr>
          <w:rFonts w:cs="Arial"/>
          <w:i/>
        </w:rPr>
        <w:tab/>
      </w:r>
      <w:r w:rsidR="00EF1D62">
        <w:rPr>
          <w:rFonts w:cs="Arial"/>
          <w:i/>
        </w:rPr>
        <w:t>Данная</w:t>
      </w:r>
      <w:r w:rsidR="00D12533" w:rsidRPr="004A74C4">
        <w:rPr>
          <w:rFonts w:cs="Arial"/>
          <w:i/>
        </w:rPr>
        <w:t xml:space="preserve"> </w:t>
      </w:r>
      <w:r w:rsidR="00EF1D62">
        <w:rPr>
          <w:rFonts w:cs="Arial"/>
          <w:i/>
        </w:rPr>
        <w:t xml:space="preserve">площадка </w:t>
      </w:r>
      <w:r w:rsidR="00D12533" w:rsidRPr="00027AF7">
        <w:rPr>
          <w:rFonts w:cs="Arial"/>
          <w:i/>
        </w:rPr>
        <w:t>находится в мкр. Нефтяник-2, по улице</w:t>
      </w:r>
      <w:r w:rsidR="00D12533" w:rsidRPr="004A74C4">
        <w:rPr>
          <w:rFonts w:cs="Arial"/>
          <w:i/>
        </w:rPr>
        <w:t xml:space="preserve"> Энергетиков 19В</w:t>
      </w:r>
      <w:r w:rsidR="00D12533">
        <w:rPr>
          <w:rFonts w:cs="Arial"/>
          <w:i/>
        </w:rPr>
        <w:t xml:space="preserve"> в</w:t>
      </w:r>
      <w:r w:rsidR="00D12533" w:rsidRPr="004A74C4">
        <w:rPr>
          <w:rFonts w:cs="Arial"/>
          <w:i/>
        </w:rPr>
        <w:t xml:space="preserve"> пгт</w:t>
      </w:r>
      <w:r w:rsidR="00D12533">
        <w:rPr>
          <w:rFonts w:cs="Arial"/>
          <w:i/>
        </w:rPr>
        <w:t>. Междуреченский.</w:t>
      </w:r>
    </w:p>
    <w:p w14:paraId="5E1241CB" w14:textId="56A7F338" w:rsidR="005D2129" w:rsidRDefault="00D12533" w:rsidP="005D212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FD5024" w:rsidRPr="005D2129">
        <w:rPr>
          <w:rFonts w:cs="Arial"/>
          <w:i/>
        </w:rPr>
        <w:tab/>
      </w:r>
      <w:r w:rsidR="00122BF3" w:rsidRPr="005D2129">
        <w:rPr>
          <w:rFonts w:cs="Arial"/>
          <w:i/>
        </w:rPr>
        <w:t xml:space="preserve">Реализация данного проекта </w:t>
      </w:r>
      <w:r w:rsidR="00D27D05">
        <w:rPr>
          <w:rFonts w:cs="Arial"/>
          <w:i/>
        </w:rPr>
        <w:t>направлена</w:t>
      </w:r>
      <w:r w:rsidR="00122BF3" w:rsidRPr="005D2129">
        <w:rPr>
          <w:rFonts w:cs="Arial"/>
          <w:i/>
        </w:rPr>
        <w:t xml:space="preserve"> на достижение показателей положения Указа Президента Российской Федерации от 21.07.2020 г. №474 «О национальных целях развития Российской Федерации на период до 2030 года» </w:t>
      </w:r>
      <w:r w:rsidR="005D2129" w:rsidRPr="005D2129">
        <w:rPr>
          <w:rFonts w:cs="Arial"/>
          <w:i/>
        </w:rPr>
        <w:t>повышение к 2030 году уровня удовлетворенности граждан условиями для занятий</w:t>
      </w:r>
      <w:r w:rsidR="005D2129">
        <w:rPr>
          <w:rFonts w:cs="Arial"/>
          <w:i/>
        </w:rPr>
        <w:t xml:space="preserve"> физической культурой и спортом. Также </w:t>
      </w:r>
      <w:r w:rsidR="005D2129" w:rsidRPr="005D2129">
        <w:rPr>
          <w:rFonts w:cs="Arial"/>
          <w:i/>
        </w:rPr>
        <w:t>инициативный проект соответствует целевому показателю 1.2 национального проекта «Жилье и городская среда» - увеличение количества благоустроенных общественных территорий.</w:t>
      </w:r>
      <w:r w:rsidR="00590C1F">
        <w:rPr>
          <w:rFonts w:cs="Arial"/>
          <w:i/>
        </w:rPr>
        <w:tab/>
      </w:r>
    </w:p>
    <w:p w14:paraId="3D8AADB9" w14:textId="7A859A53" w:rsidR="00B356C7" w:rsidRPr="00473894" w:rsidRDefault="005D2129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  <w:highlight w:val="yellow"/>
        </w:rPr>
      </w:pPr>
      <w:r>
        <w:rPr>
          <w:rFonts w:cs="Arial"/>
          <w:i/>
        </w:rPr>
        <w:tab/>
      </w:r>
      <w:r w:rsidR="00B356C7" w:rsidRPr="00590C1F">
        <w:rPr>
          <w:rFonts w:cs="Arial"/>
          <w:i/>
        </w:rPr>
        <w:tab/>
        <w:t>Сбор</w:t>
      </w:r>
      <w:r w:rsidR="00B356C7" w:rsidRPr="00FF2F73">
        <w:rPr>
          <w:rFonts w:cs="Arial"/>
          <w:i/>
        </w:rPr>
        <w:t xml:space="preserve"> инициативных платежей завершился в </w:t>
      </w:r>
      <w:r w:rsidR="00FF2F73" w:rsidRPr="00FF2F73">
        <w:rPr>
          <w:rFonts w:cs="Arial"/>
          <w:i/>
        </w:rPr>
        <w:t>октябре</w:t>
      </w:r>
      <w:r w:rsidR="00B356C7" w:rsidRPr="00FF2F73">
        <w:rPr>
          <w:rFonts w:cs="Arial"/>
          <w:i/>
        </w:rPr>
        <w:t xml:space="preserve"> 202</w:t>
      </w:r>
      <w:r w:rsidR="00FF2F73" w:rsidRPr="00FF2F73">
        <w:rPr>
          <w:rFonts w:cs="Arial"/>
          <w:i/>
        </w:rPr>
        <w:t>5</w:t>
      </w:r>
      <w:r w:rsidR="00B356C7" w:rsidRPr="00FF2F73">
        <w:rPr>
          <w:rFonts w:cs="Arial"/>
          <w:i/>
        </w:rPr>
        <w:t xml:space="preserve"> года, собрано необходимое количество средств </w:t>
      </w:r>
      <w:r w:rsidR="00FF2F73" w:rsidRPr="00FF2F73">
        <w:rPr>
          <w:rFonts w:cs="Arial"/>
          <w:i/>
        </w:rPr>
        <w:t>в размере 300 000 рублей 00 копеек</w:t>
      </w:r>
      <w:r w:rsidR="00B356C7" w:rsidRPr="00FF2F73">
        <w:rPr>
          <w:rFonts w:cs="Arial"/>
          <w:i/>
        </w:rPr>
        <w:t>.</w:t>
      </w:r>
    </w:p>
    <w:p w14:paraId="0C376010" w14:textId="77777777" w:rsidR="00B356C7" w:rsidRPr="00FF2F73" w:rsidRDefault="00B356C7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FF2F73">
        <w:rPr>
          <w:rFonts w:cs="Arial"/>
          <w:i/>
        </w:rPr>
        <w:tab/>
        <w:t xml:space="preserve">Промежуточный контроль за выполнением проекта осуществляли депутат Совета депутатов </w:t>
      </w:r>
      <w:proofErr w:type="spellStart"/>
      <w:r w:rsidRPr="00FF2F73">
        <w:rPr>
          <w:rFonts w:cs="Arial"/>
          <w:i/>
        </w:rPr>
        <w:t>гп</w:t>
      </w:r>
      <w:proofErr w:type="spellEnd"/>
      <w:r w:rsidRPr="00FF2F73">
        <w:rPr>
          <w:rFonts w:cs="Arial"/>
          <w:i/>
        </w:rPr>
        <w:t xml:space="preserve">. Междуреченский </w:t>
      </w:r>
      <w:r w:rsidR="00FF2F73" w:rsidRPr="00FF2F73">
        <w:rPr>
          <w:rFonts w:cs="Arial"/>
          <w:i/>
        </w:rPr>
        <w:t>В.Н. Машина и члены инициативной группы М.В. Полякова и Л.В. Каргаполова</w:t>
      </w:r>
      <w:r w:rsidRPr="00FF2F73">
        <w:rPr>
          <w:rFonts w:cs="Arial"/>
          <w:i/>
        </w:rPr>
        <w:t>.</w:t>
      </w:r>
    </w:p>
    <w:p w14:paraId="436CEEB9" w14:textId="77777777" w:rsidR="00122BF3" w:rsidRDefault="00B356C7" w:rsidP="00FF2F7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  <w:highlight w:val="yellow"/>
        </w:rPr>
      </w:pPr>
      <w:r w:rsidRPr="00FF2F73">
        <w:rPr>
          <w:rFonts w:cs="Arial"/>
          <w:i/>
        </w:rPr>
        <w:lastRenderedPageBreak/>
        <w:tab/>
      </w:r>
      <w:r w:rsidR="00FF2F73" w:rsidRPr="00FF2F73">
        <w:rPr>
          <w:rFonts w:cs="Arial"/>
          <w:i/>
        </w:rPr>
        <w:t>8 октября 2025 года состоялась общественная приемка выполненных работ. Глава Кондинского района Алексей Зяблицев, участники инициативной группы, депутаты, подрядчик и сотрудники администрации, а также представители СМИ посетили и оценили современную площадку.</w:t>
      </w:r>
    </w:p>
    <w:p w14:paraId="450F0FCA" w14:textId="77777777" w:rsidR="00FF2F73" w:rsidRPr="00473894" w:rsidRDefault="00FF2F73" w:rsidP="00FF2F7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  <w:highlight w:val="yellow"/>
        </w:rPr>
      </w:pPr>
    </w:p>
    <w:p w14:paraId="6DDD9764" w14:textId="523A395C" w:rsidR="00F7749E" w:rsidRPr="00FF2F73" w:rsidRDefault="00D27D05" w:rsidP="00F7749E">
      <w:pPr>
        <w:numPr>
          <w:ilvl w:val="0"/>
          <w:numId w:val="1"/>
        </w:numPr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  <w:r>
        <w:rPr>
          <w:rFonts w:cs="Arial"/>
        </w:rPr>
        <w:t>С</w:t>
      </w:r>
      <w:r w:rsidR="00F7749E" w:rsidRPr="00FF2F73">
        <w:rPr>
          <w:rFonts w:cs="Arial"/>
        </w:rPr>
        <w:t xml:space="preserve">сылки на социальные сети и телепередачи. </w:t>
      </w:r>
    </w:p>
    <w:p w14:paraId="6905BD74" w14:textId="77777777" w:rsidR="000D242A" w:rsidRDefault="002B0A96" w:rsidP="000D242A">
      <w:pPr>
        <w:ind w:left="708"/>
        <w:jc w:val="both"/>
        <w:rPr>
          <w:rStyle w:val="normaltextrun"/>
        </w:rPr>
      </w:pPr>
      <w:r w:rsidRPr="002B0A96">
        <w:rPr>
          <w:rStyle w:val="a4"/>
        </w:rPr>
        <w:t>https://admkonda.ru/initciativnye-proekty-2025-goda.html</w:t>
      </w:r>
      <w:r>
        <w:rPr>
          <w:rStyle w:val="a4"/>
        </w:rPr>
        <w:br/>
      </w:r>
      <w:hyperlink r:id="rId6" w:history="1">
        <w:r w:rsidR="000D242A" w:rsidRPr="007F70A0">
          <w:rPr>
            <w:rStyle w:val="a4"/>
          </w:rPr>
          <w:t>https://vk.com/wall-217663866_1160</w:t>
        </w:r>
      </w:hyperlink>
      <w:r w:rsidR="000D242A">
        <w:rPr>
          <w:rStyle w:val="normaltextrun"/>
        </w:rPr>
        <w:t xml:space="preserve"> </w:t>
      </w:r>
    </w:p>
    <w:p w14:paraId="1C41FB29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7" w:history="1">
        <w:r w:rsidR="000D242A" w:rsidRPr="007F70A0">
          <w:rPr>
            <w:rStyle w:val="a4"/>
          </w:rPr>
          <w:t>https://vk.com/wall-217663866_1209</w:t>
        </w:r>
      </w:hyperlink>
      <w:r w:rsidR="000D242A">
        <w:rPr>
          <w:rStyle w:val="normaltextrun"/>
        </w:rPr>
        <w:t xml:space="preserve"> </w:t>
      </w:r>
    </w:p>
    <w:p w14:paraId="2A4D1C94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8" w:history="1">
        <w:r w:rsidR="000D242A" w:rsidRPr="007F70A0">
          <w:rPr>
            <w:rStyle w:val="a4"/>
          </w:rPr>
          <w:t>https://vk.com/wall-217663866_1116</w:t>
        </w:r>
      </w:hyperlink>
      <w:r w:rsidR="000D242A">
        <w:rPr>
          <w:rStyle w:val="normaltextrun"/>
        </w:rPr>
        <w:t xml:space="preserve"> </w:t>
      </w:r>
    </w:p>
    <w:p w14:paraId="6B4E1495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9" w:history="1">
        <w:r w:rsidR="000D242A" w:rsidRPr="007F70A0">
          <w:rPr>
            <w:rStyle w:val="a4"/>
          </w:rPr>
          <w:t>https://vk.com/wall152872377_298</w:t>
        </w:r>
      </w:hyperlink>
      <w:r w:rsidR="000D242A">
        <w:rPr>
          <w:rStyle w:val="normaltextrun"/>
        </w:rPr>
        <w:t xml:space="preserve"> </w:t>
      </w:r>
    </w:p>
    <w:p w14:paraId="2D788886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10" w:history="1">
        <w:r w:rsidR="000D242A" w:rsidRPr="007F70A0">
          <w:rPr>
            <w:rStyle w:val="a4"/>
          </w:rPr>
          <w:t>https://vk.com/wall152872377_308</w:t>
        </w:r>
      </w:hyperlink>
      <w:r w:rsidR="000D242A">
        <w:rPr>
          <w:rStyle w:val="normaltextrun"/>
        </w:rPr>
        <w:t xml:space="preserve"> </w:t>
      </w:r>
    </w:p>
    <w:p w14:paraId="041A41D8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11" w:history="1">
        <w:r w:rsidR="000D242A" w:rsidRPr="007F70A0">
          <w:rPr>
            <w:rStyle w:val="a4"/>
          </w:rPr>
          <w:t>https://vk.com/wall152872377_307</w:t>
        </w:r>
      </w:hyperlink>
      <w:r w:rsidR="000D242A">
        <w:rPr>
          <w:rStyle w:val="normaltextrun"/>
        </w:rPr>
        <w:t xml:space="preserve"> </w:t>
      </w:r>
    </w:p>
    <w:p w14:paraId="7E5CA1AE" w14:textId="77777777" w:rsidR="000D242A" w:rsidRDefault="00000000" w:rsidP="000D242A">
      <w:pPr>
        <w:ind w:firstLine="708"/>
        <w:jc w:val="both"/>
        <w:rPr>
          <w:rStyle w:val="normaltextrun"/>
        </w:rPr>
      </w:pPr>
      <w:hyperlink r:id="rId12" w:history="1">
        <w:r w:rsidR="000D242A" w:rsidRPr="007F70A0">
          <w:rPr>
            <w:rStyle w:val="a4"/>
          </w:rPr>
          <w:t>https://vk.com/wall152872377_306</w:t>
        </w:r>
      </w:hyperlink>
      <w:r w:rsidR="000D242A">
        <w:rPr>
          <w:rStyle w:val="normaltextrun"/>
        </w:rPr>
        <w:t xml:space="preserve"> </w:t>
      </w:r>
    </w:p>
    <w:p w14:paraId="42B3827A" w14:textId="77777777" w:rsidR="000D242A" w:rsidRDefault="00000000" w:rsidP="000D242A">
      <w:pPr>
        <w:ind w:firstLine="708"/>
        <w:jc w:val="both"/>
        <w:rPr>
          <w:rStyle w:val="normaltextrun"/>
        </w:rPr>
      </w:pPr>
      <w:hyperlink r:id="rId13" w:history="1">
        <w:r w:rsidR="000D242A" w:rsidRPr="007F70A0">
          <w:rPr>
            <w:rStyle w:val="a4"/>
          </w:rPr>
          <w:t>https://vk.com/wall152872377_305</w:t>
        </w:r>
      </w:hyperlink>
      <w:r w:rsidR="000D242A">
        <w:rPr>
          <w:rStyle w:val="normaltextrun"/>
        </w:rPr>
        <w:t xml:space="preserve"> </w:t>
      </w:r>
    </w:p>
    <w:p w14:paraId="7BA15C4E" w14:textId="77777777" w:rsidR="000D242A" w:rsidRDefault="00000000" w:rsidP="000D242A">
      <w:pPr>
        <w:ind w:firstLine="708"/>
        <w:jc w:val="both"/>
        <w:rPr>
          <w:rStyle w:val="normaltextrun"/>
        </w:rPr>
      </w:pPr>
      <w:hyperlink r:id="rId14" w:history="1">
        <w:r w:rsidR="000D242A" w:rsidRPr="007F70A0">
          <w:rPr>
            <w:rStyle w:val="a4"/>
          </w:rPr>
          <w:t>https://vk.com/wall152872377_304</w:t>
        </w:r>
      </w:hyperlink>
      <w:r w:rsidR="000D242A">
        <w:rPr>
          <w:rStyle w:val="normaltextrun"/>
        </w:rPr>
        <w:t xml:space="preserve"> </w:t>
      </w:r>
    </w:p>
    <w:p w14:paraId="785F224E" w14:textId="77777777" w:rsidR="000D242A" w:rsidRDefault="00000000" w:rsidP="000D242A">
      <w:pPr>
        <w:ind w:firstLine="708"/>
        <w:jc w:val="both"/>
        <w:rPr>
          <w:rStyle w:val="normaltextrun"/>
        </w:rPr>
      </w:pPr>
      <w:hyperlink r:id="rId15" w:history="1">
        <w:r w:rsidR="000D242A" w:rsidRPr="007F70A0">
          <w:rPr>
            <w:rStyle w:val="a4"/>
          </w:rPr>
          <w:t>https://vk.com/wall152872377_303</w:t>
        </w:r>
      </w:hyperlink>
      <w:r w:rsidR="000D242A">
        <w:rPr>
          <w:rStyle w:val="normaltextrun"/>
        </w:rPr>
        <w:t xml:space="preserve"> </w:t>
      </w:r>
    </w:p>
    <w:p w14:paraId="74B401D8" w14:textId="77777777" w:rsidR="000D242A" w:rsidRDefault="00000000" w:rsidP="000D242A">
      <w:pPr>
        <w:ind w:firstLine="708"/>
        <w:jc w:val="both"/>
        <w:rPr>
          <w:rStyle w:val="normaltextrun"/>
        </w:rPr>
      </w:pPr>
      <w:hyperlink r:id="rId16" w:history="1">
        <w:r w:rsidR="000D242A" w:rsidRPr="007F70A0">
          <w:rPr>
            <w:rStyle w:val="a4"/>
          </w:rPr>
          <w:t>https://ok.ru/group55516698968302/topic/158398195792878</w:t>
        </w:r>
      </w:hyperlink>
      <w:r w:rsidR="000D242A">
        <w:rPr>
          <w:rStyle w:val="normaltextrun"/>
        </w:rPr>
        <w:t xml:space="preserve"> </w:t>
      </w:r>
    </w:p>
    <w:p w14:paraId="38B7B0E2" w14:textId="77777777" w:rsidR="000D242A" w:rsidRDefault="00000000" w:rsidP="000D242A">
      <w:pPr>
        <w:ind w:firstLine="708"/>
        <w:jc w:val="both"/>
        <w:rPr>
          <w:rStyle w:val="normaltextrun"/>
        </w:rPr>
      </w:pPr>
      <w:hyperlink r:id="rId17" w:history="1">
        <w:r w:rsidR="000D242A" w:rsidRPr="007F70A0">
          <w:rPr>
            <w:rStyle w:val="a4"/>
          </w:rPr>
          <w:t>https://ok.ru/evrakonda/topic/157356637922103</w:t>
        </w:r>
      </w:hyperlink>
      <w:r w:rsidR="000D242A">
        <w:rPr>
          <w:rStyle w:val="normaltextrun"/>
        </w:rPr>
        <w:t xml:space="preserve"> </w:t>
      </w:r>
    </w:p>
    <w:p w14:paraId="7A0999DA" w14:textId="77777777" w:rsidR="000D242A" w:rsidRDefault="00000000" w:rsidP="000D242A">
      <w:pPr>
        <w:ind w:firstLine="708"/>
        <w:jc w:val="both"/>
        <w:rPr>
          <w:rStyle w:val="normaltextrun"/>
        </w:rPr>
      </w:pPr>
      <w:hyperlink r:id="rId18" w:history="1">
        <w:r w:rsidR="000D242A" w:rsidRPr="007F70A0">
          <w:rPr>
            <w:rStyle w:val="a4"/>
          </w:rPr>
          <w:t>https://ok.ru/group/70000003366388/topic/158106532936692</w:t>
        </w:r>
      </w:hyperlink>
      <w:r w:rsidR="000D242A">
        <w:rPr>
          <w:rStyle w:val="normaltextrun"/>
        </w:rPr>
        <w:t xml:space="preserve"> </w:t>
      </w:r>
    </w:p>
    <w:p w14:paraId="5D603289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19" w:history="1">
        <w:r w:rsidR="000D242A" w:rsidRPr="007F70A0">
          <w:rPr>
            <w:rStyle w:val="a4"/>
          </w:rPr>
          <w:t>https://vk.com/wall-112511363_20492</w:t>
        </w:r>
      </w:hyperlink>
      <w:r w:rsidR="000D242A">
        <w:rPr>
          <w:rStyle w:val="normaltextrun"/>
        </w:rPr>
        <w:t xml:space="preserve"> </w:t>
      </w:r>
    </w:p>
    <w:p w14:paraId="4E7F92CD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20" w:history="1">
        <w:r w:rsidR="000D242A" w:rsidRPr="007F70A0">
          <w:rPr>
            <w:rStyle w:val="a4"/>
          </w:rPr>
          <w:t>https://vk.com/wall-112511363_20256</w:t>
        </w:r>
      </w:hyperlink>
      <w:r w:rsidR="000D242A">
        <w:rPr>
          <w:rStyle w:val="normaltextrun"/>
        </w:rPr>
        <w:t xml:space="preserve"> </w:t>
      </w:r>
    </w:p>
    <w:p w14:paraId="0F2FA4EF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21" w:history="1">
        <w:r w:rsidR="000D242A" w:rsidRPr="007F70A0">
          <w:rPr>
            <w:rStyle w:val="a4"/>
          </w:rPr>
          <w:t>https://vk.com/wall518049223_94</w:t>
        </w:r>
      </w:hyperlink>
      <w:r w:rsidR="000D242A">
        <w:rPr>
          <w:rStyle w:val="normaltextrun"/>
        </w:rPr>
        <w:t xml:space="preserve"> </w:t>
      </w:r>
    </w:p>
    <w:p w14:paraId="31D70BDD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22" w:history="1">
        <w:r w:rsidR="000D242A" w:rsidRPr="007F70A0">
          <w:rPr>
            <w:rStyle w:val="a4"/>
          </w:rPr>
          <w:t>https://vk.com/wall518049223_93</w:t>
        </w:r>
      </w:hyperlink>
      <w:r w:rsidR="000D242A">
        <w:rPr>
          <w:rStyle w:val="normaltextrun"/>
        </w:rPr>
        <w:t xml:space="preserve"> </w:t>
      </w:r>
    </w:p>
    <w:p w14:paraId="21EEE91D" w14:textId="77777777" w:rsidR="000D242A" w:rsidRDefault="00000000" w:rsidP="000D242A">
      <w:pPr>
        <w:ind w:left="708"/>
        <w:jc w:val="both"/>
        <w:rPr>
          <w:rStyle w:val="normaltextrun"/>
        </w:rPr>
      </w:pPr>
      <w:hyperlink r:id="rId23" w:history="1">
        <w:r w:rsidR="000D242A" w:rsidRPr="007F70A0">
          <w:rPr>
            <w:rStyle w:val="a4"/>
          </w:rPr>
          <w:t>https://vk.com/wall518049223_92</w:t>
        </w:r>
      </w:hyperlink>
      <w:r w:rsidR="000D242A">
        <w:rPr>
          <w:rStyle w:val="normaltextrun"/>
        </w:rPr>
        <w:t xml:space="preserve"> </w:t>
      </w:r>
    </w:p>
    <w:p w14:paraId="6571D07B" w14:textId="77777777" w:rsidR="00B744B8" w:rsidRDefault="00000000" w:rsidP="000D242A">
      <w:pPr>
        <w:ind w:left="708"/>
        <w:rPr>
          <w:rStyle w:val="normaltextrun"/>
        </w:rPr>
      </w:pPr>
      <w:hyperlink r:id="rId24" w:history="1">
        <w:r w:rsidR="000D242A" w:rsidRPr="007F70A0">
          <w:rPr>
            <w:rStyle w:val="a4"/>
          </w:rPr>
          <w:t>https://vk.com/wall518049223_91</w:t>
        </w:r>
      </w:hyperlink>
      <w:r w:rsidR="000D242A">
        <w:rPr>
          <w:rStyle w:val="normaltextrun"/>
        </w:rPr>
        <w:t xml:space="preserve"> </w:t>
      </w:r>
    </w:p>
    <w:p w14:paraId="5A57DB72" w14:textId="77777777" w:rsidR="001B0C2D" w:rsidRDefault="00000000" w:rsidP="000D242A">
      <w:pPr>
        <w:ind w:left="708"/>
      </w:pPr>
      <w:hyperlink r:id="rId25" w:history="1">
        <w:r w:rsidR="001B0C2D" w:rsidRPr="00625F0E">
          <w:rPr>
            <w:rStyle w:val="a4"/>
          </w:rPr>
          <w:t>https://vk.com/wall-172622683_29092</w:t>
        </w:r>
      </w:hyperlink>
      <w:r w:rsidR="001B0C2D">
        <w:t xml:space="preserve"> </w:t>
      </w:r>
    </w:p>
    <w:p w14:paraId="2C1611A3" w14:textId="19F8645B" w:rsidR="00D27D05" w:rsidRDefault="00D27D05" w:rsidP="000D242A">
      <w:pPr>
        <w:ind w:left="708"/>
      </w:pPr>
      <w:hyperlink r:id="rId26" w:history="1">
        <w:r w:rsidRPr="00A775EE">
          <w:rPr>
            <w:rStyle w:val="a4"/>
          </w:rPr>
          <w:t>https://vk.com/wall-112511363_22327</w:t>
        </w:r>
      </w:hyperlink>
      <w:r>
        <w:t xml:space="preserve"> </w:t>
      </w:r>
    </w:p>
    <w:p w14:paraId="778A794E" w14:textId="77777777" w:rsidR="007E4C75" w:rsidRPr="007E4C75" w:rsidRDefault="007E4C75" w:rsidP="007E4C75"/>
    <w:sectPr w:rsidR="007E4C75" w:rsidRPr="007E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067"/>
    <w:multiLevelType w:val="hybridMultilevel"/>
    <w:tmpl w:val="1BE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2" w15:restartNumberingAfterBreak="0">
    <w:nsid w:val="396E7D6D"/>
    <w:multiLevelType w:val="hybridMultilevel"/>
    <w:tmpl w:val="C34A9698"/>
    <w:lvl w:ilvl="0" w:tplc="8D3000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83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220863">
    <w:abstractNumId w:val="0"/>
  </w:num>
  <w:num w:numId="3" w16cid:durableId="113811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9B"/>
    <w:rsid w:val="00025CCE"/>
    <w:rsid w:val="00027AF7"/>
    <w:rsid w:val="000735D4"/>
    <w:rsid w:val="00077AD3"/>
    <w:rsid w:val="00096A06"/>
    <w:rsid w:val="000B256A"/>
    <w:rsid w:val="000C6AD1"/>
    <w:rsid w:val="000D242A"/>
    <w:rsid w:val="00122BF3"/>
    <w:rsid w:val="00154B04"/>
    <w:rsid w:val="00167390"/>
    <w:rsid w:val="001717B8"/>
    <w:rsid w:val="001A04A3"/>
    <w:rsid w:val="001A2BE8"/>
    <w:rsid w:val="001B0C2D"/>
    <w:rsid w:val="001B6FC8"/>
    <w:rsid w:val="002326D1"/>
    <w:rsid w:val="002638D2"/>
    <w:rsid w:val="002B0A96"/>
    <w:rsid w:val="002B18BE"/>
    <w:rsid w:val="002F0BB7"/>
    <w:rsid w:val="0036653D"/>
    <w:rsid w:val="00393084"/>
    <w:rsid w:val="00394775"/>
    <w:rsid w:val="00473894"/>
    <w:rsid w:val="00491B8B"/>
    <w:rsid w:val="004A74C4"/>
    <w:rsid w:val="004F3F18"/>
    <w:rsid w:val="0050584C"/>
    <w:rsid w:val="00556FB6"/>
    <w:rsid w:val="00590C1F"/>
    <w:rsid w:val="005D1C57"/>
    <w:rsid w:val="005D2129"/>
    <w:rsid w:val="00625338"/>
    <w:rsid w:val="00630897"/>
    <w:rsid w:val="0063499B"/>
    <w:rsid w:val="0063708E"/>
    <w:rsid w:val="0065260F"/>
    <w:rsid w:val="006B5290"/>
    <w:rsid w:val="00717A66"/>
    <w:rsid w:val="007208E6"/>
    <w:rsid w:val="00726A4E"/>
    <w:rsid w:val="00753D83"/>
    <w:rsid w:val="007A6345"/>
    <w:rsid w:val="007B2F49"/>
    <w:rsid w:val="007E4C75"/>
    <w:rsid w:val="007F5682"/>
    <w:rsid w:val="00875EC2"/>
    <w:rsid w:val="00880A76"/>
    <w:rsid w:val="008821DF"/>
    <w:rsid w:val="008C1B57"/>
    <w:rsid w:val="008E42C7"/>
    <w:rsid w:val="008F5798"/>
    <w:rsid w:val="0090398B"/>
    <w:rsid w:val="00950F29"/>
    <w:rsid w:val="009B6A96"/>
    <w:rsid w:val="009E0919"/>
    <w:rsid w:val="009E4002"/>
    <w:rsid w:val="00A10378"/>
    <w:rsid w:val="00A1599B"/>
    <w:rsid w:val="00A21113"/>
    <w:rsid w:val="00A27C89"/>
    <w:rsid w:val="00A4259F"/>
    <w:rsid w:val="00A70F8B"/>
    <w:rsid w:val="00B05ABA"/>
    <w:rsid w:val="00B065DC"/>
    <w:rsid w:val="00B356C7"/>
    <w:rsid w:val="00B60E82"/>
    <w:rsid w:val="00B744B8"/>
    <w:rsid w:val="00B83B88"/>
    <w:rsid w:val="00B96938"/>
    <w:rsid w:val="00BF14F6"/>
    <w:rsid w:val="00BF5515"/>
    <w:rsid w:val="00C171C0"/>
    <w:rsid w:val="00CA0D19"/>
    <w:rsid w:val="00CA0DF8"/>
    <w:rsid w:val="00CB7100"/>
    <w:rsid w:val="00CC6506"/>
    <w:rsid w:val="00D12533"/>
    <w:rsid w:val="00D17553"/>
    <w:rsid w:val="00D27D05"/>
    <w:rsid w:val="00DA69F8"/>
    <w:rsid w:val="00DB1540"/>
    <w:rsid w:val="00DC152E"/>
    <w:rsid w:val="00DC2624"/>
    <w:rsid w:val="00DD7F87"/>
    <w:rsid w:val="00DF31D3"/>
    <w:rsid w:val="00E04DF6"/>
    <w:rsid w:val="00E10D28"/>
    <w:rsid w:val="00E14203"/>
    <w:rsid w:val="00EB0D97"/>
    <w:rsid w:val="00ED3704"/>
    <w:rsid w:val="00EF1D62"/>
    <w:rsid w:val="00F1642A"/>
    <w:rsid w:val="00F660CC"/>
    <w:rsid w:val="00F76166"/>
    <w:rsid w:val="00F7749E"/>
    <w:rsid w:val="00FD5024"/>
    <w:rsid w:val="00FF0ED1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CD7D"/>
  <w15:chartTrackingRefBased/>
  <w15:docId w15:val="{3884D6F8-4E3B-4307-82AE-9FA6323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5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551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D242A"/>
  </w:style>
  <w:style w:type="character" w:customStyle="1" w:styleId="spellingerror">
    <w:name w:val="spellingerror"/>
    <w:basedOn w:val="a0"/>
    <w:rsid w:val="002B0A96"/>
  </w:style>
  <w:style w:type="character" w:styleId="a6">
    <w:name w:val="Unresolved Mention"/>
    <w:basedOn w:val="a0"/>
    <w:uiPriority w:val="99"/>
    <w:semiHidden/>
    <w:unhideWhenUsed/>
    <w:rsid w:val="00D2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663866_1116" TargetMode="External"/><Relationship Id="rId13" Type="http://schemas.openxmlformats.org/officeDocument/2006/relationships/hyperlink" Target="https://vk.com/wall152872377_305" TargetMode="External"/><Relationship Id="rId18" Type="http://schemas.openxmlformats.org/officeDocument/2006/relationships/hyperlink" Target="https://ok.ru/group/70000003366388/topic/158106532936692" TargetMode="External"/><Relationship Id="rId26" Type="http://schemas.openxmlformats.org/officeDocument/2006/relationships/hyperlink" Target="https://vk.com/wall-112511363_223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518049223_94" TargetMode="External"/><Relationship Id="rId7" Type="http://schemas.openxmlformats.org/officeDocument/2006/relationships/hyperlink" Target="https://vk.com/wall-217663866_1209" TargetMode="External"/><Relationship Id="rId12" Type="http://schemas.openxmlformats.org/officeDocument/2006/relationships/hyperlink" Target="https://vk.com/wall152872377_306" TargetMode="External"/><Relationship Id="rId17" Type="http://schemas.openxmlformats.org/officeDocument/2006/relationships/hyperlink" Target="https://ok.ru/evrakonda/topic/157356637922103" TargetMode="External"/><Relationship Id="rId25" Type="http://schemas.openxmlformats.org/officeDocument/2006/relationships/hyperlink" Target="https://vk.com/wall-172622683_29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55516698968302/topic/158398195792878" TargetMode="External"/><Relationship Id="rId20" Type="http://schemas.openxmlformats.org/officeDocument/2006/relationships/hyperlink" Target="https://vk.com/wall-112511363_202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663866_1160" TargetMode="External"/><Relationship Id="rId11" Type="http://schemas.openxmlformats.org/officeDocument/2006/relationships/hyperlink" Target="https://vk.com/wall152872377_307" TargetMode="External"/><Relationship Id="rId24" Type="http://schemas.openxmlformats.org/officeDocument/2006/relationships/hyperlink" Target="https://vk.com/wall518049223_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152872377_303" TargetMode="External"/><Relationship Id="rId23" Type="http://schemas.openxmlformats.org/officeDocument/2006/relationships/hyperlink" Target="https://vk.com/wall518049223_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wall152872377_308" TargetMode="External"/><Relationship Id="rId19" Type="http://schemas.openxmlformats.org/officeDocument/2006/relationships/hyperlink" Target="https://vk.com/wall-112511363_20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152872377_298" TargetMode="External"/><Relationship Id="rId14" Type="http://schemas.openxmlformats.org/officeDocument/2006/relationships/hyperlink" Target="https://vk.com/wall152872377_304" TargetMode="External"/><Relationship Id="rId22" Type="http://schemas.openxmlformats.org/officeDocument/2006/relationships/hyperlink" Target="https://vk.com/wall518049223_9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99F2-3272-4717-BB2F-A7F72A84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Дарья Евгеньевна</dc:creator>
  <cp:keywords/>
  <dc:description/>
  <cp:lastModifiedBy>mazur Kirill</cp:lastModifiedBy>
  <cp:revision>3</cp:revision>
  <dcterms:created xsi:type="dcterms:W3CDTF">2025-10-13T16:27:00Z</dcterms:created>
  <dcterms:modified xsi:type="dcterms:W3CDTF">2025-10-13T17:59:00Z</dcterms:modified>
</cp:coreProperties>
</file>